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897D10" w:rsidRPr="00AD79DA" w:rsidTr="008B5F69">
        <w:trPr>
          <w:cantSplit/>
          <w:trHeight w:val="2610"/>
        </w:trPr>
        <w:tc>
          <w:tcPr>
            <w:tcW w:w="4393" w:type="dxa"/>
          </w:tcPr>
          <w:p w:rsidR="00897D10" w:rsidRPr="00AD79DA" w:rsidRDefault="00897D10" w:rsidP="008B5F69">
            <w:pPr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гудай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ьское поселение</w:t>
            </w:r>
          </w:p>
          <w:p w:rsidR="00897D10" w:rsidRPr="00AD79DA" w:rsidRDefault="000955BC" w:rsidP="008B5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5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line id="_x0000_s1035" style="position:absolute;left:0;text-align:left;z-index:251669504" from=".85pt,13.9pt" to="512.05pt,13.9pt"/>
              </w:pict>
            </w:r>
          </w:p>
        </w:tc>
        <w:tc>
          <w:tcPr>
            <w:tcW w:w="2409" w:type="dxa"/>
          </w:tcPr>
          <w:p w:rsidR="00897D10" w:rsidRPr="00AD79DA" w:rsidRDefault="00897D10" w:rsidP="008B5F69">
            <w:pPr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897D10" w:rsidRPr="00AD79DA" w:rsidRDefault="00897D10" w:rsidP="008B5F69">
            <w:pPr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сия Федерация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й 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proofErr w:type="spellStart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дой</w:t>
            </w:r>
            <w:proofErr w:type="spellEnd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й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Хабаровканы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т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езези</w:t>
            </w:r>
          </w:p>
          <w:p w:rsidR="00897D10" w:rsidRPr="00AD79DA" w:rsidRDefault="00897D10" w:rsidP="008B5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97D10" w:rsidRPr="00AD79DA" w:rsidRDefault="00897D10" w:rsidP="008B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D10" w:rsidRPr="00AD79DA" w:rsidRDefault="00897D10" w:rsidP="00897D10">
      <w:pPr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9DA">
        <w:rPr>
          <w:rFonts w:ascii="Times New Roman" w:hAnsi="Times New Roman" w:cs="Times New Roman"/>
          <w:b/>
          <w:bCs/>
          <w:sz w:val="24"/>
          <w:szCs w:val="24"/>
        </w:rPr>
        <w:t xml:space="preserve">        ПОСТАНОВЛЕНИЕ</w:t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650F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D79DA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 w:rsidRPr="00AD79DA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897D10" w:rsidRPr="00AD79DA" w:rsidRDefault="002E2E41" w:rsidP="00897D10">
      <w:pPr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т  10.03.2021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65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97D10" w:rsidRPr="00AD79DA" w:rsidRDefault="00897D10" w:rsidP="00897D10">
      <w:pPr>
        <w:rPr>
          <w:rFonts w:ascii="Times New Roman" w:hAnsi="Times New Roman" w:cs="Times New Roman"/>
          <w:b/>
          <w:sz w:val="24"/>
          <w:szCs w:val="24"/>
        </w:rPr>
      </w:pPr>
      <w:r w:rsidRPr="00AD79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с. Хабаровка</w:t>
      </w:r>
    </w:p>
    <w:p w:rsidR="00897D10" w:rsidRPr="00AD79DA" w:rsidRDefault="00897D10" w:rsidP="00897D10">
      <w:pPr>
        <w:ind w:left="666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150"/>
        <w:tblOverlap w:val="never"/>
        <w:tblW w:w="0" w:type="auto"/>
        <w:tblLayout w:type="fixed"/>
        <w:tblLook w:val="04A0"/>
      </w:tblPr>
      <w:tblGrid>
        <w:gridCol w:w="9322"/>
      </w:tblGrid>
      <w:tr w:rsidR="00897D10" w:rsidRPr="00AD79DA" w:rsidTr="008B5F69">
        <w:trPr>
          <w:trHeight w:val="596"/>
        </w:trPr>
        <w:tc>
          <w:tcPr>
            <w:tcW w:w="9322" w:type="dxa"/>
            <w:hideMark/>
          </w:tcPr>
          <w:p w:rsidR="00650FA7" w:rsidRDefault="00650FA7" w:rsidP="00650FA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несении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50FA7" w:rsidRDefault="00650FA7" w:rsidP="00650FA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</w:t>
            </w:r>
          </w:p>
          <w:p w:rsidR="00897D10" w:rsidRPr="00AD79DA" w:rsidRDefault="00650FA7" w:rsidP="00650FA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от 22.01.2018г.№4</w:t>
            </w:r>
            <w:r w:rsidRPr="00AD79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D79D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  от 06.10.2003 № 131-ФЗ «Об общих принципах организации местного самоуправления в Российской Федерации»,</w:t>
      </w:r>
    </w:p>
    <w:p w:rsidR="00650FA7" w:rsidRDefault="00897D10" w:rsidP="00650FA7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E2E41" w:rsidRDefault="00453767" w:rsidP="002E2E41">
      <w:pPr>
        <w:shd w:val="clear" w:color="auto" w:fill="FFFFFF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77160B">
        <w:rPr>
          <w:rFonts w:ascii="Times New Roman" w:eastAsia="Times New Roman" w:hAnsi="Times New Roman" w:cs="Times New Roman"/>
          <w:sz w:val="24"/>
          <w:szCs w:val="24"/>
        </w:rPr>
        <w:t>Внести изменения  и дополнения в постановление главы МО Хабаровское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 поселение от 22.01.2018 г. №4  «Об утверждении а</w:t>
      </w:r>
      <w:r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AD79DA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79D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»</w:t>
      </w:r>
      <w:r w:rsidR="003249ED"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3249ED" w:rsidRDefault="003249ED" w:rsidP="002E2E41">
      <w:pPr>
        <w:shd w:val="clear" w:color="auto" w:fill="FFFFFF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sz w:val="24"/>
          <w:szCs w:val="24"/>
        </w:rPr>
        <w:t>Добавить пункт 17.</w:t>
      </w:r>
      <w:r w:rsidR="002E2E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4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E2E41" w:rsidRDefault="002E2E41" w:rsidP="002E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4E">
        <w:rPr>
          <w:rFonts w:ascii="Times New Roman" w:hAnsi="Times New Roman" w:cs="Times New Roman"/>
          <w:sz w:val="24"/>
          <w:szCs w:val="24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</w:t>
      </w:r>
      <w:r>
        <w:rPr>
          <w:rFonts w:ascii="Times New Roman" w:hAnsi="Times New Roman" w:cs="Times New Roman"/>
          <w:sz w:val="24"/>
          <w:szCs w:val="24"/>
        </w:rPr>
        <w:t>органом исполнительной в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2E2E41" w:rsidRPr="003249ED" w:rsidRDefault="002E2E41" w:rsidP="002E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A7" w:rsidRPr="00D02483" w:rsidRDefault="00650FA7" w:rsidP="00650FA7">
      <w:pPr>
        <w:pStyle w:val="a4"/>
        <w:shd w:val="clear" w:color="auto" w:fill="FFFFFF"/>
        <w:spacing w:before="0" w:after="0" w:line="238" w:lineRule="atLeast"/>
        <w:rPr>
          <w:rStyle w:val="apple-converted-space"/>
          <w:color w:val="000000"/>
        </w:rPr>
      </w:pPr>
      <w:r>
        <w:rPr>
          <w:color w:val="000000"/>
        </w:rPr>
        <w:t xml:space="preserve">2. </w:t>
      </w:r>
      <w:r w:rsidRPr="00D02483">
        <w:rPr>
          <w:color w:val="000000"/>
        </w:rPr>
        <w:t>Опубликовать настоящее Постановление на официальном Интернет-сайте Администрации Хабаровского сельского поселения.</w:t>
      </w:r>
    </w:p>
    <w:p w:rsidR="00650FA7" w:rsidRPr="00D02483" w:rsidRDefault="00650FA7" w:rsidP="00650FA7">
      <w:pPr>
        <w:pStyle w:val="a4"/>
        <w:shd w:val="clear" w:color="auto" w:fill="FFFFFF"/>
        <w:spacing w:before="0" w:after="0" w:line="238" w:lineRule="atLeast"/>
        <w:rPr>
          <w:color w:val="000000"/>
        </w:rPr>
      </w:pPr>
      <w:r w:rsidRPr="00D02483">
        <w:rPr>
          <w:color w:val="000000"/>
        </w:rPr>
        <w:t>3. </w:t>
      </w:r>
      <w:r>
        <w:rPr>
          <w:color w:val="000000"/>
        </w:rPr>
        <w:t xml:space="preserve"> </w:t>
      </w:r>
      <w:r w:rsidRPr="00D02483">
        <w:rPr>
          <w:color w:val="000000"/>
        </w:rPr>
        <w:t>Настоящее постановление вступает в силу со дня его официального опубликования.</w:t>
      </w:r>
    </w:p>
    <w:p w:rsidR="00453767" w:rsidRPr="00453767" w:rsidRDefault="00650FA7" w:rsidP="00650FA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483">
        <w:rPr>
          <w:color w:val="000000"/>
        </w:rPr>
        <w:t>4</w:t>
      </w:r>
      <w:r w:rsidRPr="00650FA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FA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50FA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0FA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оставляю за собой</w:t>
      </w:r>
      <w:r w:rsidRPr="00D02483">
        <w:rPr>
          <w:color w:val="000000"/>
        </w:rPr>
        <w:t>.</w:t>
      </w:r>
    </w:p>
    <w:p w:rsidR="00650FA7" w:rsidRDefault="00650FA7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50FA7" w:rsidRDefault="00650FA7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E7747" w:rsidRDefault="002E2E41" w:rsidP="002E2E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897D10">
        <w:rPr>
          <w:rFonts w:ascii="Times New Roman" w:hAnsi="Times New Roman" w:cs="Times New Roman"/>
          <w:sz w:val="24"/>
          <w:szCs w:val="24"/>
        </w:rPr>
        <w:t xml:space="preserve"> Хабаровск</w:t>
      </w:r>
      <w:r w:rsidR="00897D10" w:rsidRPr="00AD79DA">
        <w:rPr>
          <w:rFonts w:ascii="Times New Roman" w:hAnsi="Times New Roman" w:cs="Times New Roman"/>
          <w:sz w:val="24"/>
          <w:szCs w:val="24"/>
        </w:rPr>
        <w:t xml:space="preserve">ого 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К.Алушкин</w:t>
      </w:r>
      <w:proofErr w:type="spellEnd"/>
    </w:p>
    <w:sectPr w:rsidR="004E7747" w:rsidSect="0080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05DD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7D10"/>
    <w:rsid w:val="000955BC"/>
    <w:rsid w:val="000A33DD"/>
    <w:rsid w:val="002E2E41"/>
    <w:rsid w:val="003249ED"/>
    <w:rsid w:val="003537F9"/>
    <w:rsid w:val="00453767"/>
    <w:rsid w:val="004E7747"/>
    <w:rsid w:val="00650FA7"/>
    <w:rsid w:val="00897D10"/>
    <w:rsid w:val="00A620BC"/>
    <w:rsid w:val="00AA2525"/>
    <w:rsid w:val="00B9415F"/>
    <w:rsid w:val="00E1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BC"/>
  </w:style>
  <w:style w:type="paragraph" w:styleId="4">
    <w:name w:val="heading 4"/>
    <w:basedOn w:val="a"/>
    <w:next w:val="a"/>
    <w:link w:val="40"/>
    <w:semiHidden/>
    <w:unhideWhenUsed/>
    <w:qFormat/>
    <w:rsid w:val="00897D10"/>
    <w:pPr>
      <w:tabs>
        <w:tab w:val="num" w:pos="864"/>
      </w:tabs>
      <w:spacing w:before="150" w:after="15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7D10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897D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7D1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97D10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next w:val="a"/>
    <w:rsid w:val="0089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897D1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basedOn w:val="a0"/>
    <w:qFormat/>
    <w:rsid w:val="00897D10"/>
    <w:rPr>
      <w:i/>
      <w:iCs/>
    </w:rPr>
  </w:style>
  <w:style w:type="paragraph" w:styleId="a8">
    <w:name w:val="No Spacing"/>
    <w:uiPriority w:val="1"/>
    <w:qFormat/>
    <w:rsid w:val="004537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2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4785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4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7786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4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8B4-5445-448A-AA6F-A4E419C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2T09:39:00Z</cp:lastPrinted>
  <dcterms:created xsi:type="dcterms:W3CDTF">2018-01-26T08:44:00Z</dcterms:created>
  <dcterms:modified xsi:type="dcterms:W3CDTF">2021-03-12T09:39:00Z</dcterms:modified>
</cp:coreProperties>
</file>